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C905" w14:textId="77777777" w:rsidR="00AF55F6" w:rsidRDefault="00AF55F6" w:rsidP="00AF55F6">
      <w:pPr>
        <w:ind w:left="270"/>
        <w:jc w:val="center"/>
        <w:rPr>
          <w:rFonts w:ascii="Sylfaen" w:hAnsi="Sylfaen"/>
          <w:b/>
          <w:sz w:val="28"/>
          <w:szCs w:val="20"/>
          <w:lang w:val="ka-GE"/>
        </w:rPr>
      </w:pPr>
    </w:p>
    <w:p w14:paraId="447AF953" w14:textId="77777777" w:rsidR="003F1BFC" w:rsidRDefault="003F1BFC" w:rsidP="003F1BFC">
      <w:pPr>
        <w:ind w:left="270"/>
        <w:jc w:val="center"/>
        <w:rPr>
          <w:rFonts w:ascii="Sylfaen" w:hAnsi="Sylfaen"/>
          <w:b/>
          <w:sz w:val="28"/>
          <w:szCs w:val="20"/>
        </w:rPr>
      </w:pPr>
      <w:r>
        <w:rPr>
          <w:rFonts w:ascii="Sylfaen" w:hAnsi="Sylfaen"/>
          <w:b/>
          <w:sz w:val="28"/>
          <w:szCs w:val="20"/>
          <w:lang w:val="ka-GE"/>
        </w:rPr>
        <w:t xml:space="preserve">ფინალური გამოცდა </w:t>
      </w:r>
      <w:r w:rsidRPr="00A40C4F">
        <w:rPr>
          <w:rFonts w:ascii="Sylfaen" w:hAnsi="Sylfaen"/>
          <w:b/>
          <w:sz w:val="28"/>
          <w:szCs w:val="20"/>
        </w:rPr>
        <w:t>(</w:t>
      </w:r>
      <w:r>
        <w:rPr>
          <w:rFonts w:ascii="Sylfaen" w:hAnsi="Sylfaen"/>
          <w:b/>
          <w:sz w:val="28"/>
          <w:szCs w:val="20"/>
          <w:lang w:val="ka-GE"/>
        </w:rPr>
        <w:t>40</w:t>
      </w:r>
      <w:r w:rsidRPr="00A40C4F">
        <w:rPr>
          <w:rFonts w:ascii="Sylfaen" w:hAnsi="Sylfaen"/>
          <w:b/>
          <w:sz w:val="28"/>
          <w:szCs w:val="20"/>
        </w:rPr>
        <w:t xml:space="preserve"> </w:t>
      </w:r>
      <w:proofErr w:type="spellStart"/>
      <w:r w:rsidRPr="00A40C4F">
        <w:rPr>
          <w:rFonts w:ascii="Sylfaen" w:hAnsi="Sylfaen"/>
          <w:b/>
          <w:sz w:val="28"/>
          <w:szCs w:val="20"/>
        </w:rPr>
        <w:t>ქულა</w:t>
      </w:r>
      <w:proofErr w:type="spellEnd"/>
      <w:r w:rsidRPr="00A40C4F">
        <w:rPr>
          <w:rFonts w:ascii="Sylfaen" w:hAnsi="Sylfaen"/>
          <w:b/>
          <w:sz w:val="28"/>
          <w:szCs w:val="20"/>
        </w:rPr>
        <w:t>)</w:t>
      </w:r>
    </w:p>
    <w:p w14:paraId="3CBBD0D3" w14:textId="77777777" w:rsidR="003F1BFC" w:rsidRDefault="003F1BFC" w:rsidP="003F1BFC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0107E" wp14:editId="13559CB3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570DE" w14:textId="77777777" w:rsidR="003F1BFC" w:rsidRPr="00074591" w:rsidRDefault="003F1BFC" w:rsidP="003F1BFC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</w:t>
                            </w:r>
                            <w:proofErr w:type="gramStart"/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1010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122570DE" w14:textId="77777777" w:rsidR="003F1BFC" w:rsidRPr="00074591" w:rsidRDefault="003F1BFC" w:rsidP="003F1BFC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3F1BFC" w14:paraId="175AF6D3" w14:textId="77777777" w:rsidTr="001D276E">
        <w:tc>
          <w:tcPr>
            <w:tcW w:w="4077" w:type="dxa"/>
          </w:tcPr>
          <w:p w14:paraId="0C47092B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ო კურსის სახელწოდება:</w:t>
            </w:r>
          </w:p>
        </w:tc>
        <w:tc>
          <w:tcPr>
            <w:tcW w:w="6413" w:type="dxa"/>
          </w:tcPr>
          <w:p w14:paraId="1C377A49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3F1BFC" w14:paraId="3497B3D0" w14:textId="77777777" w:rsidTr="001D276E">
        <w:tc>
          <w:tcPr>
            <w:tcW w:w="4077" w:type="dxa"/>
          </w:tcPr>
          <w:p w14:paraId="17BBA7E4" w14:textId="77777777" w:rsidR="003F1BFC" w:rsidRDefault="003F1BFC" w:rsidP="001D276E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152481E4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3F1BFC" w14:paraId="26F37FD9" w14:textId="77777777" w:rsidTr="001D276E">
        <w:tc>
          <w:tcPr>
            <w:tcW w:w="4077" w:type="dxa"/>
          </w:tcPr>
          <w:p w14:paraId="3AD9FDF1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57EFD60C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667C7A7A" w14:textId="77777777" w:rsidR="003F1BFC" w:rsidRDefault="003F1BFC" w:rsidP="003F1BFC">
      <w:pPr>
        <w:ind w:right="288"/>
        <w:rPr>
          <w:rFonts w:ascii="Sylfaen" w:hAnsi="Sylfaen"/>
          <w:b/>
          <w:lang w:val="ka-GE"/>
        </w:rPr>
      </w:pPr>
    </w:p>
    <w:p w14:paraId="50738192" w14:textId="77777777" w:rsidR="003F1BFC" w:rsidRDefault="003F1BFC" w:rsidP="003F1BFC">
      <w:pPr>
        <w:spacing w:line="360" w:lineRule="auto"/>
        <w:ind w:right="288"/>
        <w:rPr>
          <w:rFonts w:ascii="Sylfaen" w:hAnsi="Sylfaen"/>
          <w:b/>
          <w:bCs/>
          <w:lang w:val="ka-GE"/>
        </w:rPr>
      </w:pPr>
      <w:r w:rsidRPr="00A30E2F">
        <w:rPr>
          <w:rFonts w:ascii="Sylfaen" w:hAnsi="Sylfaen"/>
          <w:b/>
          <w:bCs/>
          <w:lang w:val="ka-GE"/>
        </w:rPr>
        <w:t>შუალედური გამოცდის დეტალური ინსტრუქცია</w:t>
      </w:r>
    </w:p>
    <w:p w14:paraId="7A3EA36A" w14:textId="2A72D926" w:rsidR="003F1BFC" w:rsidRPr="009C4ADA" w:rsidRDefault="003F1BFC" w:rsidP="003F1BFC">
      <w:pPr>
        <w:spacing w:line="276" w:lineRule="auto"/>
        <w:ind w:left="-284" w:right="288"/>
        <w:rPr>
          <w:rFonts w:ascii="Sylfaen" w:hAnsi="Sylfaen"/>
          <w:i/>
          <w:iCs/>
          <w:lang w:val="ka-GE"/>
        </w:rPr>
      </w:pPr>
      <w:r w:rsidRPr="002C4DAB">
        <w:rPr>
          <w:rFonts w:ascii="Sylfaen" w:hAnsi="Sylfaen"/>
          <w:i/>
          <w:iCs/>
          <w:lang w:val="ka-GE"/>
        </w:rPr>
        <w:t xml:space="preserve">მოცემულია </w:t>
      </w:r>
      <w:r>
        <w:rPr>
          <w:rFonts w:ascii="Sylfaen" w:hAnsi="Sylfaen"/>
          <w:i/>
          <w:iCs/>
          <w:lang w:val="ka-GE"/>
        </w:rPr>
        <w:t>3</w:t>
      </w:r>
      <w:r w:rsidRPr="002C4DAB">
        <w:rPr>
          <w:rFonts w:ascii="Sylfaen" w:hAnsi="Sylfaen"/>
          <w:i/>
          <w:iCs/>
          <w:lang w:val="ka-GE"/>
        </w:rPr>
        <w:t xml:space="preserve"> სავარჯიშო</w:t>
      </w:r>
      <w:r>
        <w:rPr>
          <w:rFonts w:ascii="Sylfaen" w:hAnsi="Sylfaen"/>
          <w:i/>
          <w:iCs/>
          <w:lang w:val="ka-GE"/>
        </w:rPr>
        <w:t xml:space="preserve">. </w:t>
      </w:r>
      <w:r w:rsidRPr="002C4DAB">
        <w:rPr>
          <w:rFonts w:ascii="Sylfaen" w:hAnsi="Sylfaen"/>
          <w:i/>
          <w:iCs/>
          <w:lang w:val="ka-GE"/>
        </w:rPr>
        <w:t xml:space="preserve">პირველ </w:t>
      </w:r>
      <w:r>
        <w:rPr>
          <w:rFonts w:ascii="Sylfaen" w:hAnsi="Sylfaen"/>
          <w:i/>
          <w:iCs/>
          <w:lang w:val="ka-GE"/>
        </w:rPr>
        <w:t xml:space="preserve">და მეორე </w:t>
      </w:r>
      <w:r w:rsidRPr="002C4DAB">
        <w:rPr>
          <w:rFonts w:ascii="Sylfaen" w:hAnsi="Sylfaen"/>
          <w:i/>
          <w:iCs/>
          <w:lang w:val="ka-GE"/>
        </w:rPr>
        <w:t xml:space="preserve">დავალებაზე დაწერეთ შესაბამისი კოდი პითონის ფაილში. </w:t>
      </w:r>
      <w:r>
        <w:rPr>
          <w:rFonts w:ascii="Sylfaen" w:hAnsi="Sylfaen"/>
          <w:i/>
          <w:iCs/>
          <w:lang w:val="ka-GE"/>
        </w:rPr>
        <w:t xml:space="preserve">ორივე დავალება შეასრულეთ </w:t>
      </w:r>
      <w:r w:rsidRPr="008D7251">
        <w:rPr>
          <w:rFonts w:ascii="Sylfaen" w:hAnsi="Sylfaen"/>
          <w:b/>
          <w:bCs/>
          <w:i/>
          <w:iCs/>
          <w:u w:val="single"/>
          <w:lang w:val="ka-GE"/>
        </w:rPr>
        <w:t>ცალ-ცალკე ფაილში.</w:t>
      </w:r>
      <w:r>
        <w:rPr>
          <w:rFonts w:ascii="Sylfaen" w:hAnsi="Sylfaen"/>
          <w:i/>
          <w:iCs/>
          <w:lang w:val="ka-GE"/>
        </w:rPr>
        <w:t xml:space="preserve"> </w:t>
      </w:r>
      <w:r w:rsidRPr="002C4DAB">
        <w:rPr>
          <w:rFonts w:ascii="Sylfaen" w:hAnsi="Sylfaen"/>
          <w:i/>
          <w:iCs/>
          <w:lang w:val="ka-GE"/>
        </w:rPr>
        <w:t>მე</w:t>
      </w:r>
      <w:r>
        <w:rPr>
          <w:rFonts w:ascii="Sylfaen" w:hAnsi="Sylfaen"/>
          <w:i/>
          <w:iCs/>
          <w:lang w:val="ka-GE"/>
        </w:rPr>
        <w:t xml:space="preserve">სამე </w:t>
      </w:r>
      <w:r w:rsidRPr="002C4DAB">
        <w:rPr>
          <w:rFonts w:ascii="Sylfaen" w:hAnsi="Sylfaen"/>
          <w:i/>
          <w:iCs/>
          <w:lang w:val="ka-GE"/>
        </w:rPr>
        <w:t xml:space="preserve">დავალება </w:t>
      </w:r>
      <w:r>
        <w:rPr>
          <w:rFonts w:ascii="Sylfaen" w:hAnsi="Sylfaen"/>
          <w:i/>
          <w:iCs/>
          <w:lang w:val="ka-GE"/>
        </w:rPr>
        <w:t>შ</w:t>
      </w:r>
      <w:r w:rsidRPr="002C4DAB">
        <w:rPr>
          <w:rFonts w:ascii="Sylfaen" w:hAnsi="Sylfaen"/>
          <w:i/>
          <w:iCs/>
          <w:lang w:val="ka-GE"/>
        </w:rPr>
        <w:t xml:space="preserve">ედგება 5 ღია შეკითხვისგან. დავალებების შესრულების შემდეგ ატვირთეთ </w:t>
      </w:r>
      <w:r>
        <w:rPr>
          <w:rFonts w:ascii="Sylfaen" w:hAnsi="Sylfaen"/>
          <w:i/>
          <w:iCs/>
          <w:lang w:val="ka-GE"/>
        </w:rPr>
        <w:t>ორივ</w:t>
      </w:r>
      <w:r w:rsidR="008D7251">
        <w:rPr>
          <w:rFonts w:ascii="Sylfaen" w:hAnsi="Sylfaen"/>
          <w:i/>
          <w:iCs/>
          <w:lang w:val="ka-GE"/>
        </w:rPr>
        <w:t>ე</w:t>
      </w:r>
      <w:r>
        <w:rPr>
          <w:rFonts w:ascii="Sylfaen" w:hAnsi="Sylfaen"/>
          <w:i/>
          <w:iCs/>
          <w:lang w:val="ka-GE"/>
        </w:rPr>
        <w:t xml:space="preserve"> დავალების </w:t>
      </w:r>
      <w:proofErr w:type="spellStart"/>
      <w:r w:rsidRPr="002846E0">
        <w:rPr>
          <w:rFonts w:ascii="Sylfaen" w:hAnsi="Sylfaen"/>
          <w:b/>
          <w:bCs/>
          <w:i/>
          <w:iCs/>
          <w:u w:val="single"/>
        </w:rPr>
        <w:t>py</w:t>
      </w:r>
      <w:proofErr w:type="spellEnd"/>
      <w:r w:rsidRPr="002846E0">
        <w:rPr>
          <w:rFonts w:ascii="Sylfaen" w:hAnsi="Sylfaen"/>
          <w:b/>
          <w:bCs/>
          <w:i/>
          <w:iCs/>
          <w:u w:val="single"/>
        </w:rPr>
        <w:t xml:space="preserve">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</w:t>
      </w:r>
      <w:r w:rsidR="00154BE9">
        <w:rPr>
          <w:rFonts w:ascii="Sylfaen" w:hAnsi="Sylfaen"/>
          <w:b/>
          <w:bCs/>
          <w:i/>
          <w:iCs/>
          <w:u w:val="single"/>
          <w:lang w:val="ka-GE"/>
        </w:rPr>
        <w:t>ებ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ი</w:t>
      </w:r>
      <w:r w:rsidRPr="002C4DAB">
        <w:rPr>
          <w:rFonts w:ascii="Sylfaen" w:hAnsi="Sylfaen"/>
          <w:i/>
          <w:iCs/>
          <w:lang w:val="ka-GE"/>
        </w:rPr>
        <w:t xml:space="preserve"> და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 xml:space="preserve">აღნიშნული </w:t>
      </w:r>
      <w:r>
        <w:rPr>
          <w:rFonts w:ascii="Sylfaen" w:hAnsi="Sylfaen"/>
          <w:b/>
          <w:bCs/>
          <w:i/>
          <w:iCs/>
          <w:u w:val="single"/>
        </w:rPr>
        <w:t xml:space="preserve">word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ი, სადაც ღია შეკითხვებზე თ</w:t>
      </w:r>
      <w:r>
        <w:rPr>
          <w:rFonts w:ascii="Sylfaen" w:hAnsi="Sylfaen"/>
          <w:b/>
          <w:bCs/>
          <w:i/>
          <w:iCs/>
          <w:u w:val="single"/>
          <w:lang w:val="ka-GE"/>
        </w:rPr>
        <w:t>ქ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ვენი პასუხებია მითითებული.</w:t>
      </w:r>
      <w:r w:rsidRPr="002C4DAB">
        <w:rPr>
          <w:rFonts w:ascii="Sylfaen" w:hAnsi="Sylfaen"/>
          <w:i/>
          <w:iCs/>
          <w:lang w:val="ka-GE"/>
        </w:rPr>
        <w:t xml:space="preserve">  გადაამოწმეთ ატვირთული ფაილების სისწორე.</w:t>
      </w:r>
      <w:r>
        <w:rPr>
          <w:rFonts w:ascii="Sylfaen" w:hAnsi="Sylfaen"/>
          <w:i/>
          <w:iCs/>
          <w:lang w:val="ka-GE"/>
        </w:rPr>
        <w:t xml:space="preserve"> გისურვებთ წარმატებებს!</w:t>
      </w:r>
    </w:p>
    <w:p w14:paraId="156DDE27" w14:textId="3B87AE74" w:rsidR="008B3C96" w:rsidRDefault="008B3C96" w:rsidP="008B3C96">
      <w:pPr>
        <w:pStyle w:val="ListParagraph"/>
        <w:ind w:left="786" w:right="568"/>
        <w:rPr>
          <w:rFonts w:ascii="Sylfaen" w:hAnsi="Sylfaen"/>
          <w:sz w:val="20"/>
          <w:lang w:val="ka-GE"/>
        </w:rPr>
      </w:pPr>
    </w:p>
    <w:p w14:paraId="5F3C5C53" w14:textId="77777777" w:rsidR="008B3C96" w:rsidRPr="008B3C96" w:rsidRDefault="008B3C96" w:rsidP="008B3C96">
      <w:pPr>
        <w:pStyle w:val="ListParagraph"/>
        <w:ind w:left="786" w:right="568"/>
        <w:rPr>
          <w:rFonts w:ascii="Sylfaen" w:hAnsi="Sylfaen"/>
          <w:sz w:val="20"/>
          <w:lang w:val="ka-GE"/>
        </w:rPr>
      </w:pPr>
    </w:p>
    <w:p w14:paraId="0FBBFE0E" w14:textId="47D693BD" w:rsidR="003F3D4F" w:rsidRDefault="003F3D4F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სავარჯიშო </w:t>
      </w:r>
      <w:r w:rsidR="003F1BFC">
        <w:rPr>
          <w:rFonts w:ascii="Sylfaen" w:hAnsi="Sylfaen"/>
          <w:b/>
          <w:color w:val="C00000"/>
          <w:sz w:val="32"/>
          <w:u w:val="single"/>
          <w:lang w:val="ka-GE"/>
        </w:rPr>
        <w:t>1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3F1BFC">
        <w:rPr>
          <w:rFonts w:ascii="Sylfaen" w:hAnsi="Sylfaen"/>
          <w:b/>
          <w:color w:val="C00000"/>
          <w:sz w:val="32"/>
          <w:u w:val="single"/>
          <w:lang w:val="ka-GE"/>
        </w:rPr>
        <w:t>12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ქულა)</w:t>
      </w:r>
      <w:r w:rsidR="005117C1">
        <w:rPr>
          <w:rFonts w:ascii="Sylfaen" w:hAnsi="Sylfaen"/>
          <w:b/>
          <w:color w:val="C00000"/>
          <w:sz w:val="32"/>
          <w:u w:val="single"/>
          <w:lang w:val="ka-GE"/>
        </w:rPr>
        <w:t xml:space="preserve"> - </w:t>
      </w:r>
      <w:r w:rsidR="005117C1">
        <w:rPr>
          <w:rFonts w:ascii="Sylfaen" w:hAnsi="Sylfaen"/>
          <w:b/>
          <w:color w:val="C00000"/>
          <w:sz w:val="32"/>
          <w:u w:val="single"/>
        </w:rPr>
        <w:t>Parser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>:</w:t>
      </w:r>
    </w:p>
    <w:p w14:paraId="13CB909E" w14:textId="77777777" w:rsidR="003F1BFC" w:rsidRPr="00EF5B22" w:rsidRDefault="003F1BFC" w:rsidP="003F1BFC">
      <w:pPr>
        <w:spacing w:line="360" w:lineRule="auto"/>
        <w:ind w:right="568"/>
        <w:rPr>
          <w:rFonts w:ascii="Sylfaen" w:hAnsi="Sylfaen"/>
          <w:sz w:val="20"/>
          <w:szCs w:val="20"/>
        </w:rPr>
      </w:pPr>
      <w:r w:rsidRPr="00672C5E">
        <w:rPr>
          <w:rFonts w:ascii="Sylfaen" w:hAnsi="Sylfaen"/>
          <w:sz w:val="20"/>
          <w:szCs w:val="20"/>
          <w:lang w:val="ka-GE"/>
        </w:rPr>
        <w:t xml:space="preserve">მოცემულია </w:t>
      </w:r>
      <w:r w:rsidRPr="00BE1810">
        <w:rPr>
          <w:rFonts w:ascii="Sylfaen" w:hAnsi="Sylfaen"/>
          <w:b/>
          <w:bCs/>
          <w:sz w:val="20"/>
          <w:szCs w:val="20"/>
        </w:rPr>
        <w:t>sample.html</w:t>
      </w:r>
      <w:r w:rsidRPr="00672C5E">
        <w:rPr>
          <w:rFonts w:ascii="Sylfaen" w:hAnsi="Sylfaen"/>
          <w:sz w:val="20"/>
          <w:szCs w:val="20"/>
        </w:rPr>
        <w:t xml:space="preserve"> </w:t>
      </w:r>
      <w:r w:rsidRPr="00672C5E">
        <w:rPr>
          <w:rFonts w:ascii="Sylfaen" w:hAnsi="Sylfaen"/>
          <w:sz w:val="20"/>
          <w:szCs w:val="20"/>
          <w:lang w:val="ka-GE"/>
        </w:rPr>
        <w:t>ფაილი</w:t>
      </w:r>
      <w:r>
        <w:rPr>
          <w:rFonts w:ascii="Sylfaen" w:hAnsi="Sylfaen"/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  <w:lang w:val="ka-GE"/>
        </w:rPr>
        <w:t>იხილეთ თანდართული ფაილი</w:t>
      </w:r>
      <w:r>
        <w:rPr>
          <w:rFonts w:ascii="Sylfaen" w:hAnsi="Sylfaen"/>
          <w:sz w:val="20"/>
          <w:szCs w:val="20"/>
        </w:rPr>
        <w:t>)</w:t>
      </w:r>
      <w:r w:rsidRPr="00672C5E">
        <w:rPr>
          <w:rFonts w:ascii="Sylfaen" w:hAnsi="Sylfaen"/>
          <w:sz w:val="20"/>
          <w:szCs w:val="20"/>
          <w:lang w:val="ka-GE"/>
        </w:rPr>
        <w:t>. შეასრულეთ შემდეგი დავალებები</w:t>
      </w:r>
      <w:r>
        <w:rPr>
          <w:rFonts w:ascii="Sylfaen" w:hAnsi="Sylfaen"/>
          <w:sz w:val="20"/>
          <w:szCs w:val="20"/>
        </w:rPr>
        <w:t>:</w:t>
      </w:r>
    </w:p>
    <w:p w14:paraId="0D961C7A" w14:textId="3EC4D7A8" w:rsidR="00767EDE" w:rsidRPr="00672C5E" w:rsidRDefault="003F1BFC" w:rsidP="003F1BFC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767EDE"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>
        <w:rPr>
          <w:rFonts w:ascii="Sylfaen" w:hAnsi="Sylfaen"/>
          <w:b/>
          <w:bCs/>
          <w:sz w:val="20"/>
          <w:szCs w:val="20"/>
          <w:lang w:val="ka-GE"/>
        </w:rPr>
        <w:t>1</w:t>
      </w:r>
      <w:r w:rsidR="00767EDE"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="00767EDE"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5117C1" w:rsidRPr="00672C5E">
        <w:rPr>
          <w:rFonts w:ascii="Sylfaen" w:hAnsi="Sylfaen"/>
          <w:sz w:val="20"/>
          <w:szCs w:val="20"/>
          <w:lang w:val="ka-GE"/>
        </w:rPr>
        <w:t xml:space="preserve">დაწერეთ კოდი, რომელიც წაიკითხვას </w:t>
      </w:r>
      <w:r w:rsidR="005117C1" w:rsidRPr="00672C5E">
        <w:rPr>
          <w:rFonts w:ascii="Sylfaen" w:hAnsi="Sylfaen"/>
          <w:sz w:val="20"/>
          <w:szCs w:val="20"/>
        </w:rPr>
        <w:t xml:space="preserve">html </w:t>
      </w:r>
      <w:r w:rsidR="005117C1" w:rsidRPr="00672C5E">
        <w:rPr>
          <w:rFonts w:ascii="Sylfaen" w:hAnsi="Sylfaen"/>
          <w:sz w:val="20"/>
          <w:szCs w:val="20"/>
          <w:lang w:val="ka-GE"/>
        </w:rPr>
        <w:t>ფაილს</w:t>
      </w:r>
      <w:r w:rsidR="00A435C6" w:rsidRPr="00672C5E">
        <w:rPr>
          <w:rFonts w:ascii="Sylfaen" w:hAnsi="Sylfaen"/>
          <w:sz w:val="20"/>
          <w:szCs w:val="20"/>
          <w:lang w:val="ka-GE"/>
        </w:rPr>
        <w:t>.</w:t>
      </w:r>
      <w:r w:rsidR="00767EDE" w:rsidRPr="00672C5E">
        <w:rPr>
          <w:rFonts w:ascii="Sylfaen" w:hAnsi="Sylfaen"/>
          <w:sz w:val="20"/>
          <w:szCs w:val="20"/>
        </w:rPr>
        <w:t xml:space="preserve"> </w:t>
      </w:r>
    </w:p>
    <w:p w14:paraId="768B5CAE" w14:textId="6FE1A8A0" w:rsidR="00DD3454" w:rsidRPr="00672C5E" w:rsidRDefault="00767EDE" w:rsidP="00517C52">
      <w:pPr>
        <w:pStyle w:val="ListParagraph"/>
        <w:numPr>
          <w:ilvl w:val="0"/>
          <w:numId w:val="13"/>
        </w:numPr>
        <w:spacing w:line="360" w:lineRule="auto"/>
        <w:ind w:right="-113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3F1BFC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Pr="00672C5E">
        <w:rPr>
          <w:rFonts w:ascii="Sylfaen" w:hAnsi="Sylfaen"/>
          <w:sz w:val="20"/>
          <w:szCs w:val="20"/>
        </w:rPr>
        <w:t>Beautiful So</w:t>
      </w:r>
      <w:r w:rsidR="000330ED">
        <w:rPr>
          <w:rFonts w:ascii="Sylfaen" w:hAnsi="Sylfaen"/>
          <w:sz w:val="20"/>
          <w:szCs w:val="20"/>
        </w:rPr>
        <w:t>u</w:t>
      </w:r>
      <w:r w:rsidRPr="00672C5E">
        <w:rPr>
          <w:rFonts w:ascii="Sylfaen" w:hAnsi="Sylfaen"/>
          <w:sz w:val="20"/>
          <w:szCs w:val="20"/>
        </w:rPr>
        <w:t xml:space="preserve">p </w:t>
      </w:r>
      <w:r w:rsidRPr="00672C5E">
        <w:rPr>
          <w:rFonts w:ascii="Sylfaen" w:hAnsi="Sylfaen"/>
          <w:sz w:val="20"/>
          <w:szCs w:val="20"/>
          <w:lang w:val="ka-GE"/>
        </w:rPr>
        <w:t xml:space="preserve">მოდულის გამოყენებით </w:t>
      </w:r>
      <w:r w:rsidRPr="00672C5E">
        <w:rPr>
          <w:rFonts w:ascii="Sylfaen" w:hAnsi="Sylfaen"/>
          <w:sz w:val="20"/>
          <w:szCs w:val="20"/>
        </w:rPr>
        <w:t xml:space="preserve">html </w:t>
      </w:r>
      <w:r w:rsidRPr="00672C5E">
        <w:rPr>
          <w:rFonts w:ascii="Sylfaen" w:hAnsi="Sylfaen"/>
          <w:sz w:val="20"/>
          <w:szCs w:val="20"/>
          <w:lang w:val="ka-GE"/>
        </w:rPr>
        <w:t>კოდ</w:t>
      </w:r>
      <w:r w:rsidR="00C87BDC">
        <w:rPr>
          <w:rFonts w:ascii="Sylfaen" w:hAnsi="Sylfaen"/>
          <w:sz w:val="20"/>
          <w:szCs w:val="20"/>
          <w:lang w:val="ka-GE"/>
        </w:rPr>
        <w:t>იდან წამოიღეთ მარცხენა მხარეს მოთავსებული უნივერსიტეტების დასახელებები</w:t>
      </w:r>
      <w:r w:rsidR="00913EB6">
        <w:rPr>
          <w:rFonts w:ascii="Sylfaen" w:hAnsi="Sylfaen"/>
          <w:sz w:val="20"/>
          <w:szCs w:val="20"/>
        </w:rPr>
        <w:t xml:space="preserve"> </w:t>
      </w:r>
      <w:r w:rsidR="00913EB6">
        <w:rPr>
          <w:rFonts w:ascii="Sylfaen" w:hAnsi="Sylfaen"/>
          <w:sz w:val="20"/>
          <w:szCs w:val="20"/>
          <w:lang w:val="ka-GE"/>
        </w:rPr>
        <w:t xml:space="preserve">და </w:t>
      </w:r>
      <w:r w:rsidR="00742B77">
        <w:rPr>
          <w:rFonts w:ascii="Sylfaen" w:hAnsi="Sylfaen"/>
          <w:sz w:val="20"/>
          <w:szCs w:val="20"/>
          <w:lang w:val="ka-GE"/>
        </w:rPr>
        <w:t xml:space="preserve">ჩამონათვალი </w:t>
      </w:r>
      <w:r w:rsidR="00DD3454" w:rsidRPr="00672C5E">
        <w:rPr>
          <w:rFonts w:ascii="Sylfaen" w:hAnsi="Sylfaen"/>
          <w:sz w:val="20"/>
          <w:szCs w:val="20"/>
          <w:lang w:val="ka-GE"/>
        </w:rPr>
        <w:t>შეინახეთ ცალკე სიის სახით.</w:t>
      </w:r>
    </w:p>
    <w:p w14:paraId="2AB9DBBE" w14:textId="688CA478" w:rsidR="00DD3454" w:rsidRPr="00672C5E" w:rsidRDefault="00DD3454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sz w:val="20"/>
          <w:szCs w:val="20"/>
          <w:lang w:val="ka-GE"/>
        </w:rPr>
        <w:t>(</w:t>
      </w:r>
      <w:r w:rsidR="003F1BFC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</w:t>
      </w:r>
      <w:r w:rsidRPr="00672C5E">
        <w:rPr>
          <w:rFonts w:ascii="Sylfaen" w:hAnsi="Sylfaen"/>
          <w:sz w:val="20"/>
          <w:szCs w:val="20"/>
          <w:lang w:val="ka-GE"/>
        </w:rPr>
        <w:t xml:space="preserve">) ცალკე ცვლადში შეინახეთ </w:t>
      </w:r>
      <w:r w:rsidRPr="00672C5E">
        <w:rPr>
          <w:rFonts w:ascii="Sylfaen" w:hAnsi="Sylfaen"/>
          <w:sz w:val="20"/>
          <w:szCs w:val="20"/>
        </w:rPr>
        <w:t>html-</w:t>
      </w:r>
      <w:r w:rsidRPr="00672C5E">
        <w:rPr>
          <w:rFonts w:ascii="Sylfaen" w:hAnsi="Sylfaen"/>
          <w:sz w:val="20"/>
          <w:szCs w:val="20"/>
          <w:lang w:val="ka-GE"/>
        </w:rPr>
        <w:t xml:space="preserve">ში მოთავსებული </w:t>
      </w:r>
      <w:r w:rsidR="00F836C4">
        <w:rPr>
          <w:rFonts w:ascii="Sylfaen" w:hAnsi="Sylfaen"/>
          <w:sz w:val="20"/>
          <w:szCs w:val="20"/>
        </w:rPr>
        <w:t>Google</w:t>
      </w:r>
      <w:r w:rsidRPr="00672C5E">
        <w:rPr>
          <w:rFonts w:ascii="Sylfaen" w:hAnsi="Sylfaen"/>
          <w:sz w:val="20"/>
          <w:szCs w:val="20"/>
        </w:rPr>
        <w:t>-</w:t>
      </w:r>
      <w:r w:rsidR="00F836C4">
        <w:rPr>
          <w:rFonts w:ascii="Sylfaen" w:hAnsi="Sylfaen"/>
          <w:sz w:val="20"/>
          <w:szCs w:val="20"/>
          <w:lang w:val="ka-GE"/>
        </w:rPr>
        <w:t>ი</w:t>
      </w:r>
      <w:r w:rsidRPr="00672C5E">
        <w:rPr>
          <w:rFonts w:ascii="Sylfaen" w:hAnsi="Sylfaen"/>
          <w:sz w:val="20"/>
          <w:szCs w:val="20"/>
          <w:lang w:val="ka-GE"/>
        </w:rPr>
        <w:t>ს ლოგოს ლინკი</w:t>
      </w:r>
    </w:p>
    <w:p w14:paraId="327A56F4" w14:textId="71658858" w:rsidR="00DD3454" w:rsidRPr="00B60CE4" w:rsidRDefault="00DD3454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3F1BFC">
        <w:rPr>
          <w:rFonts w:ascii="Sylfaen" w:hAnsi="Sylfaen"/>
          <w:b/>
          <w:bCs/>
          <w:sz w:val="20"/>
          <w:szCs w:val="20"/>
          <w:lang w:val="ka-GE"/>
        </w:rPr>
        <w:t>5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აღნიშნული ლინკის და </w:t>
      </w:r>
      <w:r w:rsidRPr="00672C5E">
        <w:rPr>
          <w:rFonts w:ascii="Sylfaen" w:hAnsi="Sylfaen"/>
          <w:sz w:val="20"/>
          <w:szCs w:val="20"/>
        </w:rPr>
        <w:t xml:space="preserve">requests </w:t>
      </w:r>
      <w:r w:rsidRPr="00672C5E">
        <w:rPr>
          <w:rFonts w:ascii="Sylfaen" w:hAnsi="Sylfaen"/>
          <w:sz w:val="20"/>
          <w:szCs w:val="20"/>
          <w:lang w:val="ka-GE"/>
        </w:rPr>
        <w:t>მოდულის გამოყენებით, დაწერეთ კოდი, რომელიც წამოიღებს სურათს</w:t>
      </w:r>
      <w:r w:rsidR="00905759">
        <w:rPr>
          <w:rFonts w:ascii="Sylfaen" w:hAnsi="Sylfaen"/>
          <w:sz w:val="20"/>
          <w:szCs w:val="20"/>
          <w:lang w:val="ka-GE"/>
        </w:rPr>
        <w:t xml:space="preserve"> ლინკიდან</w:t>
      </w:r>
      <w:r w:rsidRPr="00672C5E">
        <w:rPr>
          <w:rFonts w:ascii="Sylfaen" w:hAnsi="Sylfaen"/>
          <w:sz w:val="20"/>
          <w:szCs w:val="20"/>
          <w:lang w:val="ka-GE"/>
        </w:rPr>
        <w:t xml:space="preserve"> და შენახავს მას </w:t>
      </w:r>
      <w:proofErr w:type="spellStart"/>
      <w:r w:rsidRPr="00672C5E">
        <w:rPr>
          <w:rFonts w:ascii="Sylfaen" w:hAnsi="Sylfaen"/>
          <w:sz w:val="20"/>
          <w:szCs w:val="20"/>
        </w:rPr>
        <w:t>png</w:t>
      </w:r>
      <w:proofErr w:type="spellEnd"/>
      <w:r w:rsidRPr="00672C5E">
        <w:rPr>
          <w:rFonts w:ascii="Sylfaen" w:hAnsi="Sylfaen"/>
          <w:sz w:val="20"/>
          <w:szCs w:val="20"/>
        </w:rPr>
        <w:t xml:space="preserve"> </w:t>
      </w:r>
      <w:r w:rsidRPr="00672C5E">
        <w:rPr>
          <w:rFonts w:ascii="Sylfaen" w:hAnsi="Sylfaen"/>
          <w:sz w:val="20"/>
          <w:szCs w:val="20"/>
          <w:lang w:val="ka-GE"/>
        </w:rPr>
        <w:t>ფორმატში</w:t>
      </w:r>
      <w:r w:rsidR="00153870">
        <w:rPr>
          <w:rFonts w:ascii="Sylfaen" w:hAnsi="Sylfaen"/>
          <w:sz w:val="20"/>
          <w:szCs w:val="20"/>
          <w:lang w:val="ka-GE"/>
        </w:rPr>
        <w:t xml:space="preserve"> თქვენს საქაღალდეში</w:t>
      </w:r>
      <w:r w:rsidRPr="00672C5E">
        <w:rPr>
          <w:rFonts w:ascii="Sylfaen" w:hAnsi="Sylfaen"/>
          <w:sz w:val="20"/>
          <w:szCs w:val="20"/>
          <w:lang w:val="ka-GE"/>
        </w:rPr>
        <w:t xml:space="preserve">. </w:t>
      </w:r>
    </w:p>
    <w:p w14:paraId="5F2C9339" w14:textId="4D00C725" w:rsidR="00B60CE4" w:rsidRDefault="00B60CE4" w:rsidP="00B60CE4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2E84DDBC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81540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3A3B337D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1540">
        <w:rPr>
          <w:rFonts w:ascii="Consolas" w:eastAsia="Times New Roman" w:hAnsi="Consolas" w:cs="Times New Roman"/>
          <w:color w:val="4EC9B0"/>
          <w:sz w:val="21"/>
          <w:szCs w:val="21"/>
        </w:rPr>
        <w:t>bs4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15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81540">
        <w:rPr>
          <w:rFonts w:ascii="Consolas" w:eastAsia="Times New Roman" w:hAnsi="Consolas" w:cs="Times New Roman"/>
          <w:color w:val="4EC9B0"/>
          <w:sz w:val="21"/>
          <w:szCs w:val="21"/>
        </w:rPr>
        <w:t>BeautifulSoup</w:t>
      </w:r>
      <w:proofErr w:type="spellEnd"/>
    </w:p>
    <w:p w14:paraId="0C33131D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81540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proofErr w:type="gram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py</w:t>
      </w:r>
      <w:proofErr w:type="spellEnd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-m pip install bs4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0E4B4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sample.html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154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028476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81540">
        <w:rPr>
          <w:rFonts w:ascii="Consolas" w:eastAsia="Times New Roman" w:hAnsi="Consolas" w:cs="Times New Roman"/>
          <w:color w:val="4EC9B0"/>
          <w:sz w:val="21"/>
          <w:szCs w:val="21"/>
        </w:rPr>
        <w:t>BeautifulSoup</w:t>
      </w:r>
      <w:proofErr w:type="spell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html.parser</w:t>
      </w:r>
      <w:proofErr w:type="spellEnd"/>
      <w:proofErr w:type="gramEnd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A0901D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57C15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435F96A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nav</w:t>
      </w:r>
      <w:proofErr w:type="spell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center</w:t>
      </w:r>
      <w:proofErr w:type="spellEnd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5AE0B6F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F97671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154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41B414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.text</w:t>
      </w:r>
      <w:proofErr w:type="spell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A633BE" w14:textId="77777777" w:rsidR="00B60CE4" w:rsidRPr="00481540" w:rsidRDefault="00B60CE4" w:rsidP="00B60C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1BB6A6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footer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footer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53AC1BD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275BC8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15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4815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F8E59D" w14:textId="77777777" w:rsidR="00B60CE4" w:rsidRPr="00481540" w:rsidRDefault="00B60CE4" w:rsidP="00B60C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5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1540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15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E4B873" w14:textId="77777777" w:rsidR="00B60CE4" w:rsidRPr="00B60CE4" w:rsidRDefault="00B60CE4" w:rsidP="00B60CE4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0E8382D6" w14:textId="7C4BD7C3" w:rsidR="007C0AC5" w:rsidRDefault="007C0AC5" w:rsidP="00AF55F6">
      <w:pPr>
        <w:ind w:left="426" w:right="568"/>
        <w:rPr>
          <w:rFonts w:ascii="Sylfaen" w:hAnsi="Sylfaen"/>
          <w:sz w:val="20"/>
          <w:szCs w:val="20"/>
          <w:lang w:val="ka-GE"/>
        </w:rPr>
      </w:pPr>
    </w:p>
    <w:p w14:paraId="094A9403" w14:textId="1FA30BF0" w:rsidR="00AF55F6" w:rsidRPr="007431D5" w:rsidRDefault="00AF55F6" w:rsidP="00AF55F6">
      <w:pPr>
        <w:spacing w:line="480" w:lineRule="auto"/>
        <w:rPr>
          <w:rFonts w:ascii="Sylfaen" w:hAnsi="Sylfaen"/>
          <w:b/>
          <w:noProof/>
          <w:sz w:val="20"/>
          <w:lang w:val="ka-GE"/>
        </w:rPr>
      </w:pPr>
    </w:p>
    <w:p w14:paraId="0D1CE09B" w14:textId="77777777" w:rsidR="00AF55F6" w:rsidRDefault="00AF55F6" w:rsidP="00AF55F6">
      <w:pPr>
        <w:ind w:left="360"/>
        <w:rPr>
          <w:rFonts w:ascii="Sylfaen" w:hAnsi="Sylfaen"/>
          <w:noProof/>
          <w:sz w:val="20"/>
        </w:rPr>
      </w:pPr>
    </w:p>
    <w:p w14:paraId="5EB4AD1D" w14:textId="6A901996" w:rsidR="003F3D4F" w:rsidRDefault="003F3D4F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სავარჯიშო </w:t>
      </w:r>
      <w:r w:rsidR="005401E6">
        <w:rPr>
          <w:rFonts w:ascii="Sylfaen" w:hAnsi="Sylfaen"/>
          <w:b/>
          <w:color w:val="C00000"/>
          <w:sz w:val="32"/>
          <w:u w:val="single"/>
          <w:lang w:val="ka-GE"/>
        </w:rPr>
        <w:t>2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5401E6">
        <w:rPr>
          <w:rFonts w:ascii="Sylfaen" w:hAnsi="Sylfaen"/>
          <w:b/>
          <w:color w:val="C00000"/>
          <w:sz w:val="32"/>
          <w:u w:val="single"/>
          <w:lang w:val="ka-GE"/>
        </w:rPr>
        <w:t>13</w:t>
      </w: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 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>ქულა):</w:t>
      </w:r>
    </w:p>
    <w:p w14:paraId="2A2CEAD1" w14:textId="77777777" w:rsidR="00166773" w:rsidRDefault="00166773" w:rsidP="00166773">
      <w:pPr>
        <w:ind w:right="568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არტივი ვებ აპლიკაცია მოცემულია </w:t>
      </w:r>
      <w:r w:rsidRPr="009512AB">
        <w:rPr>
          <w:rFonts w:ascii="Sylfaen" w:hAnsi="Sylfaen"/>
          <w:b/>
          <w:bCs/>
          <w:sz w:val="20"/>
          <w:szCs w:val="20"/>
        </w:rPr>
        <w:t>app.py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ფაილში (იხილეთ თანდართული ფაილი). აღნიშნულ  ფაილში მოახდინეთ ბაზის ინტეგრირება და დაწერეთ კოდის ფრაგმენტი შემდეგი პირობების გათვალისწინებით. </w:t>
      </w:r>
    </w:p>
    <w:p w14:paraId="45869853" w14:textId="18392A2C" w:rsidR="004456D7" w:rsidRPr="003A5FD4" w:rsidRDefault="00166773" w:rsidP="00166773">
      <w:pPr>
        <w:pStyle w:val="ListParagraph"/>
        <w:numPr>
          <w:ilvl w:val="0"/>
          <w:numId w:val="14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3A5FD4"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3</w:t>
      </w:r>
      <w:r w:rsidR="003A5FD4"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="003A5FD4"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აღწერეთ </w:t>
      </w:r>
      <w:proofErr w:type="spellStart"/>
      <w:r w:rsidR="00D20A9F">
        <w:rPr>
          <w:rFonts w:ascii="Sylfaen" w:hAnsi="Sylfaen"/>
          <w:sz w:val="20"/>
        </w:rPr>
        <w:t>oscar</w:t>
      </w:r>
      <w:proofErr w:type="spellEnd"/>
      <w:r w:rsidR="00D20A9F">
        <w:rPr>
          <w:rFonts w:ascii="Sylfaen" w:hAnsi="Sylfaen"/>
          <w:sz w:val="20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ცხრილის მოდელი კლასის სახით </w:t>
      </w:r>
      <w:r w:rsidR="004456D7" w:rsidRPr="003A5FD4">
        <w:rPr>
          <w:rFonts w:ascii="Sylfaen" w:hAnsi="Sylfaen"/>
          <w:sz w:val="20"/>
          <w:szCs w:val="20"/>
        </w:rPr>
        <w:t>Flask-</w:t>
      </w:r>
      <w:proofErr w:type="spellStart"/>
      <w:r w:rsidR="004456D7" w:rsidRPr="003A5FD4">
        <w:rPr>
          <w:rFonts w:ascii="Sylfaen" w:hAnsi="Sylfaen"/>
          <w:sz w:val="20"/>
          <w:szCs w:val="20"/>
        </w:rPr>
        <w:t>SQLAlchemy</w:t>
      </w:r>
      <w:proofErr w:type="spellEnd"/>
      <w:r w:rsidR="004456D7" w:rsidRPr="003A5FD4">
        <w:rPr>
          <w:rFonts w:ascii="Sylfaen" w:hAnsi="Sylfaen"/>
          <w:sz w:val="20"/>
          <w:szCs w:val="20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>მოდულის გამოყენებით (</w:t>
      </w:r>
      <w:proofErr w:type="spellStart"/>
      <w:r w:rsidR="00D20A9F">
        <w:rPr>
          <w:rFonts w:ascii="Sylfaen" w:hAnsi="Sylfaen"/>
          <w:sz w:val="20"/>
        </w:rPr>
        <w:t>oscar</w:t>
      </w:r>
      <w:proofErr w:type="spellEnd"/>
      <w:r w:rsidR="00D20A9F">
        <w:rPr>
          <w:rFonts w:ascii="Sylfaen" w:hAnsi="Sylfaen"/>
          <w:sz w:val="20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>ცხრილში მონაცემები წარმოდგენილია შემდეგი სახით - იხ. ქვედა სურათი)</w:t>
      </w:r>
      <w:r w:rsidR="004456D7" w:rsidRPr="003A5FD4">
        <w:rPr>
          <w:rFonts w:ascii="Sylfaen" w:hAnsi="Sylfaen"/>
          <w:sz w:val="20"/>
          <w:szCs w:val="20"/>
        </w:rPr>
        <w:t xml:space="preserve"> </w:t>
      </w:r>
    </w:p>
    <w:p w14:paraId="578E6F7C" w14:textId="012F8F8E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კლასში დაამატეთ __</w:t>
      </w:r>
      <w:proofErr w:type="spellStart"/>
      <w:r w:rsidR="004456D7">
        <w:rPr>
          <w:rFonts w:ascii="Sylfaen" w:hAnsi="Sylfaen"/>
          <w:sz w:val="20"/>
          <w:szCs w:val="20"/>
        </w:rPr>
        <w:t>str</w:t>
      </w:r>
      <w:proofErr w:type="spellEnd"/>
      <w:r w:rsidR="004456D7">
        <w:rPr>
          <w:rFonts w:ascii="Sylfaen" w:hAnsi="Sylfaen"/>
          <w:sz w:val="20"/>
          <w:szCs w:val="20"/>
        </w:rPr>
        <w:t xml:space="preserve">__() </w:t>
      </w:r>
      <w:r w:rsidR="004456D7">
        <w:rPr>
          <w:rFonts w:ascii="Sylfaen" w:hAnsi="Sylfaen"/>
          <w:sz w:val="20"/>
          <w:szCs w:val="20"/>
          <w:lang w:val="ka-GE"/>
        </w:rPr>
        <w:t>მეთოდი, რომელიც აღწერს ობიექტს სტრიქონის სახით.</w:t>
      </w:r>
    </w:p>
    <w:p w14:paraId="478A24FB" w14:textId="3E76C345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აც შექმნით მონაცემთა ბაზას და ცხრილს.</w:t>
      </w:r>
    </w:p>
    <w:p w14:paraId="056996A4" w14:textId="18CE5E0C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4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 დაამატებთ ახალ ჩანაწერს ბაზაში.</w:t>
      </w:r>
    </w:p>
    <w:p w14:paraId="5742F84F" w14:textId="77777777" w:rsidR="004456D7" w:rsidRDefault="004456D7" w:rsidP="004456D7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3F3CD37A" w14:textId="293C48FF" w:rsidR="004456D7" w:rsidRDefault="004456D7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5968354A" w14:textId="77777777" w:rsidR="00D20A9F" w:rsidRDefault="00D20A9F" w:rsidP="00D20A9F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0DD14B0D" w14:textId="77777777" w:rsidR="00D20A9F" w:rsidRPr="00BC21FD" w:rsidRDefault="00D20A9F" w:rsidP="00D20A9F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3138EC2B" w14:textId="51F4D1D1" w:rsidR="00D20A9F" w:rsidRDefault="00D20A9F" w:rsidP="00D20A9F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  <w:r w:rsidRPr="00855F78">
        <w:rPr>
          <w:rFonts w:ascii="Sylfaen" w:hAnsi="Sylfaen"/>
          <w:b/>
          <w:noProof/>
          <w:color w:val="C00000"/>
          <w:sz w:val="22"/>
          <w:u w:val="single"/>
        </w:rPr>
        <w:drawing>
          <wp:inline distT="0" distB="0" distL="0" distR="0" wp14:anchorId="0C58A0C1" wp14:editId="3F1BB09B">
            <wp:extent cx="6229350" cy="1221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FFE" w14:textId="129800C9" w:rsidR="005A3C6E" w:rsidRDefault="005A3C6E" w:rsidP="00D20A9F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1D38FE1E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flask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Flask</w:t>
      </w:r>
    </w:p>
    <w:p w14:paraId="2E797F45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flask_sqlalchemy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61440A7" w14:textId="77777777" w:rsidR="005A3C6E" w:rsidRPr="005A3C6E" w:rsidRDefault="005A3C6E" w:rsidP="005A3C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0FE30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Flask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246822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SECRET_KEY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asdsa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EBB9B06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SQLALCHEMY_DATABASE_URI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sqlite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:///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oscar.sqlite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E36F146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2D7D5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AED235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C30E33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Osca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04974A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Integer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primary_key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utoincrement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2CC6C6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Integer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D29269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Integer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47C958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String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F0410E8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String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A09693F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String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6179557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90365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7941CE5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"saxelia</w:t>
      </w:r>
      <w:proofErr w:type="spellEnd"/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filmis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saxelia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2569EB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E5CFF11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app_</w:t>
      </w:r>
      <w:proofErr w:type="gramStart"/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B1E678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3E38BBE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obj1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Osca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B5CEA8"/>
          <w:sz w:val="21"/>
          <w:szCs w:val="21"/>
        </w:rPr>
        <w:t>1928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janet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gaynor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F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seventh heaven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7B74E57E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obj2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A3C6E">
        <w:rPr>
          <w:rFonts w:ascii="Consolas" w:eastAsia="Times New Roman" w:hAnsi="Consolas" w:cs="Times New Roman"/>
          <w:color w:val="4EC9B0"/>
          <w:sz w:val="21"/>
          <w:szCs w:val="21"/>
        </w:rPr>
        <w:t>Osca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B5CEA8"/>
          <w:sz w:val="21"/>
          <w:szCs w:val="21"/>
        </w:rPr>
        <w:t>1929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varner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baxter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M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n old </w:t>
      </w:r>
      <w:proofErr w:type="spellStart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arizona</w:t>
      </w:r>
      <w:proofErr w:type="spellEnd"/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4E94FB26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73BBB1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obj1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F45BCE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obj2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72B3E6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66C2BA9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3D993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proofErr w:type="spellEnd"/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4E9472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A3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hello_</w:t>
      </w:r>
      <w:proofErr w:type="gramStart"/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world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A1D486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Hello World!'</w:t>
      </w:r>
    </w:p>
    <w:p w14:paraId="0862DCF1" w14:textId="77777777" w:rsidR="005A3C6E" w:rsidRPr="005A3C6E" w:rsidRDefault="005A3C6E" w:rsidP="005A3C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2CF3C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A3C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9507C9" w14:textId="77777777" w:rsidR="005A3C6E" w:rsidRPr="005A3C6E" w:rsidRDefault="005A3C6E" w:rsidP="005A3C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3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6E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proofErr w:type="spell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662F41" w14:textId="242F9733" w:rsidR="005A3C6E" w:rsidRPr="00BF662F" w:rsidRDefault="005A3C6E" w:rsidP="00D20A9F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  <w:bookmarkStart w:id="0" w:name="_GoBack"/>
      <w:bookmarkEnd w:id="0"/>
    </w:p>
    <w:p w14:paraId="6FC8FB2B" w14:textId="77777777" w:rsidR="00D20A9F" w:rsidRPr="00F857A7" w:rsidRDefault="00D20A9F" w:rsidP="00D20A9F">
      <w:pPr>
        <w:ind w:firstLine="426"/>
        <w:rPr>
          <w:rFonts w:ascii="Sylfaen" w:hAnsi="Sylfaen"/>
          <w:sz w:val="20"/>
          <w:lang w:val="ka-GE"/>
        </w:rPr>
      </w:pPr>
    </w:p>
    <w:p w14:paraId="7F32522F" w14:textId="77777777" w:rsidR="00D20A9F" w:rsidRDefault="00D20A9F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1B89D4ED" w14:textId="77777777" w:rsidR="004456D7" w:rsidRDefault="004456D7" w:rsidP="004456D7">
      <w:pPr>
        <w:ind w:firstLine="426"/>
        <w:rPr>
          <w:rFonts w:ascii="Sylfaen" w:hAnsi="Sylfaen"/>
          <w:sz w:val="20"/>
          <w:lang w:val="ka-GE"/>
        </w:rPr>
      </w:pPr>
    </w:p>
    <w:p w14:paraId="0D27881E" w14:textId="77777777" w:rsidR="00166773" w:rsidRDefault="00166773" w:rsidP="00166773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ღია კითხვები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(1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5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ქულა):</w:t>
      </w:r>
    </w:p>
    <w:p w14:paraId="409D9009" w14:textId="77777777" w:rsidR="00166773" w:rsidRDefault="00166773" w:rsidP="00166773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</w:p>
    <w:p w14:paraId="77AB7864" w14:textId="77777777" w:rsidR="00166773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r>
        <w:rPr>
          <w:rFonts w:ascii="Sylfaen" w:hAnsi="Sylfaen"/>
          <w:sz w:val="20"/>
          <w:szCs w:val="20"/>
        </w:rPr>
        <w:t>რა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განსხვავებაა </w:t>
      </w:r>
      <w:r>
        <w:rPr>
          <w:rFonts w:ascii="Sylfaen" w:hAnsi="Sylfaen"/>
          <w:sz w:val="20"/>
          <w:szCs w:val="20"/>
        </w:rPr>
        <w:t xml:space="preserve">GET </w:t>
      </w:r>
      <w:r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</w:rPr>
        <w:t>POST request-</w:t>
      </w:r>
      <w:r>
        <w:rPr>
          <w:rFonts w:ascii="Sylfaen" w:hAnsi="Sylfaen"/>
          <w:sz w:val="20"/>
          <w:szCs w:val="20"/>
          <w:lang w:val="ka-GE"/>
        </w:rPr>
        <w:t xml:space="preserve">ებს შორის. მოიყვანეთ შესაბამისი მაგალითები. </w:t>
      </w:r>
    </w:p>
    <w:p w14:paraId="08368D57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FD90392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E8E4255" w14:textId="77777777" w:rsidR="00F7231F" w:rsidRPr="00906CF2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GET გამოიყენება მაშინ, როდესაც request-ის გაგზავნა ხდება URL-ის მეშვეობით. შესაბამისად, URL-ში ეთითება</w:t>
      </w:r>
    </w:p>
    <w:p w14:paraId="6293A2D9" w14:textId="77777777" w:rsidR="00F7231F" w:rsidRPr="00906CF2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საჭირო პარამეტრები (პარამეტრის სახელი და მნიშნველობა). გამოიყენება ‘&amp;’ სიმბოლო პარამეტრების</w:t>
      </w:r>
    </w:p>
    <w:p w14:paraId="54DB554B" w14:textId="77777777" w:rsid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ერთმანეთისგან გამოსაყოფად და ‘?’ ძირითადი მისამართისა და პარამეტრების ერთმანეთისგან გამოსაყოფად</w:t>
      </w:r>
    </w:p>
    <w:p w14:paraId="7D63FEC0" w14:textId="77777777" w:rsidR="00F7231F" w:rsidRDefault="00F7231F" w:rsidP="00F7231F">
      <w:pPr>
        <w:rPr>
          <w:rFonts w:ascii="Sylfaen" w:hAnsi="Sylfaen"/>
          <w:sz w:val="20"/>
          <w:szCs w:val="20"/>
          <w:lang w:val="ka-GE"/>
        </w:rPr>
      </w:pPr>
    </w:p>
    <w:p w14:paraId="00310A29" w14:textId="77777777" w:rsidR="00F7231F" w:rsidRDefault="00F7231F" w:rsidP="00F7231F">
      <w:pPr>
        <w:rPr>
          <w:rFonts w:ascii="Sylfaen" w:hAnsi="Sylfaen"/>
          <w:sz w:val="20"/>
          <w:szCs w:val="20"/>
          <w:lang w:val="ka-GE"/>
        </w:rPr>
      </w:pPr>
    </w:p>
    <w:p w14:paraId="745F647D" w14:textId="77777777" w:rsidR="00F7231F" w:rsidRPr="00906CF2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POST გამოიყენება მონაცემების გასაგზავნად სერვერზე, რომლის შენახვა (ან განახლება) უნდა მოხდეს ბაზაში (ან სხვა</w:t>
      </w:r>
    </w:p>
    <w:p w14:paraId="0A9F05F4" w14:textId="77777777" w:rsidR="00F7231F" w:rsidRPr="00906CF2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რესურში). POST მეთოდი გამოიყენება ფორმებში შეყვანილი ინფორმაციის სერვერზე გასაგზავნად.</w:t>
      </w:r>
    </w:p>
    <w:p w14:paraId="11B40AC8" w14:textId="77777777" w:rsidR="00F7231F" w:rsidRPr="00906CF2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POST მეთოდის ელემენტები არ არის ხილვადი, არ ხდება მისი ქეშირება, არ რჩება ბრაუზერის history-ში, მისი</w:t>
      </w:r>
    </w:p>
    <w:p w14:paraId="430E436B" w14:textId="77777777" w:rsid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ელემენტების სიგრძე არ არის ლიმიტირებული.</w:t>
      </w:r>
    </w:p>
    <w:p w14:paraId="336ABE06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108B8AF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6A1D682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9AF1742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7D1C3D9A" w14:textId="153D3285" w:rsidR="00166773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ას წარმოადგენს </w:t>
      </w:r>
      <w:r w:rsidRPr="0015557A">
        <w:rPr>
          <w:rFonts w:ascii="Sylfaen" w:hAnsi="Sylfaen"/>
          <w:sz w:val="20"/>
          <w:szCs w:val="20"/>
          <w:lang w:val="ka-GE"/>
        </w:rPr>
        <w:t>BeatifulSoup</w:t>
      </w:r>
      <w:r>
        <w:rPr>
          <w:rFonts w:ascii="Sylfaen" w:hAnsi="Sylfaen"/>
          <w:sz w:val="20"/>
          <w:szCs w:val="20"/>
          <w:lang w:val="ka-GE"/>
        </w:rPr>
        <w:t xml:space="preserve"> მოდულის </w:t>
      </w:r>
      <w:r>
        <w:rPr>
          <w:rFonts w:ascii="Sylfaen" w:hAnsi="Sylfaen"/>
          <w:sz w:val="20"/>
          <w:szCs w:val="20"/>
        </w:rPr>
        <w:t>find</w:t>
      </w:r>
      <w:r>
        <w:rPr>
          <w:rFonts w:ascii="Sylfaen" w:hAnsi="Sylfaen"/>
          <w:sz w:val="20"/>
          <w:szCs w:val="20"/>
          <w:lang w:val="ka-GE"/>
        </w:rPr>
        <w:t>_</w:t>
      </w:r>
      <w:r>
        <w:rPr>
          <w:rFonts w:ascii="Sylfaen" w:hAnsi="Sylfaen"/>
          <w:sz w:val="20"/>
          <w:szCs w:val="20"/>
        </w:rPr>
        <w:t xml:space="preserve">all() </w:t>
      </w:r>
      <w:r>
        <w:rPr>
          <w:rFonts w:ascii="Sylfaen" w:hAnsi="Sylfaen"/>
          <w:sz w:val="20"/>
          <w:szCs w:val="20"/>
          <w:lang w:val="ka-GE"/>
        </w:rPr>
        <w:t>ფუნქცია და რა ტიპის მონაცემს აბრუნებს? მოიყვანეთ მაგალითი.</w:t>
      </w:r>
    </w:p>
    <w:p w14:paraId="67C7D934" w14:textId="462AA49C" w:rsidR="00F7231F" w:rsidRDefault="00F7231F" w:rsidP="00F7231F">
      <w:pPr>
        <w:rPr>
          <w:rFonts w:ascii="Sylfaen" w:hAnsi="Sylfaen"/>
          <w:sz w:val="20"/>
          <w:szCs w:val="20"/>
          <w:lang w:val="ka-GE"/>
        </w:rPr>
      </w:pPr>
    </w:p>
    <w:p w14:paraId="158E6E3A" w14:textId="77777777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find_all() ფუნქცია აბრუნებს პარამეტრად მითითებული ტეგების შიგთავს; თუ ეს ტეგი</w:t>
      </w:r>
    </w:p>
    <w:p w14:paraId="6CF9C37E" w14:textId="44E63D3D" w:rsid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რამდენიმეჯერ არის ნახსენები, აბრუნებს ყველას სიის სახით</w:t>
      </w:r>
    </w:p>
    <w:p w14:paraId="4FC823B4" w14:textId="4C0E825D" w:rsidR="00F7231F" w:rsidRDefault="00F7231F" w:rsidP="00F7231F">
      <w:pPr>
        <w:rPr>
          <w:rFonts w:ascii="Sylfaen" w:hAnsi="Sylfaen"/>
          <w:sz w:val="20"/>
          <w:szCs w:val="20"/>
          <w:lang w:val="ka-GE"/>
        </w:rPr>
      </w:pPr>
    </w:p>
    <w:p w14:paraId="63ABF8AF" w14:textId="46B8901F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print(soup.find_all('ul', {'class':'mylist'}))</w:t>
      </w:r>
    </w:p>
    <w:p w14:paraId="3F743C19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9326E5C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4EC0B31C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51A42465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1150DC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FBDA7DD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9DDA1B3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769136C0" w14:textId="37829E3F" w:rsidR="00166773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lastRenderedPageBreak/>
        <w:t>Flask-</w:t>
      </w:r>
      <w:r>
        <w:rPr>
          <w:rFonts w:ascii="Sylfaen" w:hAnsi="Sylfaen"/>
          <w:sz w:val="20"/>
          <w:szCs w:val="20"/>
          <w:lang w:val="ka-GE"/>
        </w:rPr>
        <w:t xml:space="preserve">ის მოდულის გამოყენებით ვებ აპლიკაციაში როგორ არის შესაძლებელი მოხდეს კონკრეტულ </w:t>
      </w:r>
      <w:r>
        <w:rPr>
          <w:rFonts w:ascii="Sylfaen" w:hAnsi="Sylfaen"/>
          <w:sz w:val="20"/>
          <w:szCs w:val="20"/>
        </w:rPr>
        <w:t>route-</w:t>
      </w:r>
      <w:r>
        <w:rPr>
          <w:rFonts w:ascii="Sylfaen" w:hAnsi="Sylfaen"/>
          <w:sz w:val="20"/>
          <w:szCs w:val="20"/>
          <w:lang w:val="ka-GE"/>
        </w:rPr>
        <w:t xml:space="preserve">ზე </w:t>
      </w:r>
      <w:r>
        <w:rPr>
          <w:rFonts w:ascii="Sylfaen" w:hAnsi="Sylfaen"/>
          <w:sz w:val="20"/>
          <w:szCs w:val="20"/>
        </w:rPr>
        <w:t xml:space="preserve">html </w:t>
      </w:r>
      <w:r>
        <w:rPr>
          <w:rFonts w:ascii="Sylfaen" w:hAnsi="Sylfaen"/>
          <w:sz w:val="20"/>
          <w:szCs w:val="20"/>
          <w:lang w:val="ka-GE"/>
        </w:rPr>
        <w:t xml:space="preserve">ფაილის მიბმა. აღწერეთ დეტალურად. </w:t>
      </w:r>
    </w:p>
    <w:p w14:paraId="3BEE6514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43A87786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0FE1F8E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00D5631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AB053D8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98D483C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5C18D334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F6B4E94" w14:textId="77777777" w:rsidR="00166773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ას წარმოადგენს </w:t>
      </w:r>
      <w:r>
        <w:rPr>
          <w:rFonts w:ascii="Sylfaen" w:hAnsi="Sylfaen"/>
          <w:sz w:val="20"/>
          <w:szCs w:val="20"/>
        </w:rPr>
        <w:t xml:space="preserve">csv </w:t>
      </w:r>
      <w:r>
        <w:rPr>
          <w:rFonts w:ascii="Sylfaen" w:hAnsi="Sylfaen"/>
          <w:sz w:val="20"/>
          <w:szCs w:val="20"/>
          <w:lang w:val="ka-GE"/>
        </w:rPr>
        <w:t>მოდული? მოიყვანეთ რომელიმე ფუნქცია შესაბამისი მაგალითით.</w:t>
      </w:r>
    </w:p>
    <w:p w14:paraId="12B251B2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17A1C24" w14:textId="77777777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Python-ში csv მოდულის გამოყენებით შესაძლებელია csv ფაილიდან მონაცემთა იმპორტი/წაკითხვა</w:t>
      </w:r>
    </w:p>
    <w:p w14:paraId="149644EE" w14:textId="77777777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(Read) და/ან მონაცემების ექსპორტი/ჩაწერა (Write) csv ფაილში. csv (Comma Separated Values) ფაილი</w:t>
      </w:r>
    </w:p>
    <w:p w14:paraId="63DF2C9C" w14:textId="77777777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გამოიყენება დიდი რაოდენობის მონაცემების შესანახად ტექსტურ ფორმატში. CSV ფაილის გავს</w:t>
      </w:r>
    </w:p>
    <w:p w14:paraId="03BF47D3" w14:textId="77777777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excel-ის ფაილს, სადაც მონაცემები წარმოდგენილია ცხრილის სახით (სტრიქონების და სვეტების</w:t>
      </w:r>
    </w:p>
    <w:p w14:paraId="5C331363" w14:textId="77777777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მეშვეობით). csv ფაილში ცხრილის მონაცემები წარმოდგენილია ტექსტურად, რომლის თითოეული</w:t>
      </w:r>
    </w:p>
    <w:p w14:paraId="2E7B9D79" w14:textId="77777777" w:rsidR="00F7231F" w:rsidRPr="00F7231F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ხაზზე არის ცხრილის თითო სტრიქონის მონაცემი, ხოლო მძიმე გამოიყენება უჯრების (სვეტების)</w:t>
      </w:r>
    </w:p>
    <w:p w14:paraId="5DF4C98B" w14:textId="575502FF" w:rsidR="00166773" w:rsidRDefault="00F7231F" w:rsidP="00F7231F">
      <w:pPr>
        <w:rPr>
          <w:rFonts w:ascii="Sylfaen" w:hAnsi="Sylfaen"/>
          <w:sz w:val="20"/>
          <w:szCs w:val="20"/>
          <w:lang w:val="ka-GE"/>
        </w:rPr>
      </w:pPr>
      <w:r w:rsidRPr="00F7231F">
        <w:rPr>
          <w:rFonts w:ascii="Sylfaen" w:hAnsi="Sylfaen"/>
          <w:sz w:val="20"/>
          <w:szCs w:val="20"/>
          <w:lang w:val="ka-GE"/>
        </w:rPr>
        <w:t>ერთმანეთისგან გამოსაყოფად.</w:t>
      </w:r>
    </w:p>
    <w:p w14:paraId="12E4B5F6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B25576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296539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C10E361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EEFC3D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F384958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5D62B10C" w14:textId="6E7CF7FF" w:rsidR="00166773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ა</w:t>
      </w:r>
      <w:r w:rsidR="001B3705">
        <w:rPr>
          <w:rFonts w:ascii="Sylfaen" w:hAnsi="Sylfaen"/>
          <w:sz w:val="20"/>
          <w:szCs w:val="20"/>
          <w:lang w:val="ka-GE"/>
        </w:rPr>
        <w:t xml:space="preserve">ს ნიშნავს საიტის </w:t>
      </w:r>
      <w:r w:rsidR="001B3705">
        <w:rPr>
          <w:rFonts w:ascii="Sylfaen" w:hAnsi="Sylfaen"/>
          <w:sz w:val="20"/>
          <w:szCs w:val="20"/>
        </w:rPr>
        <w:t xml:space="preserve">Deployment? </w:t>
      </w:r>
      <w:r w:rsidR="00B56895">
        <w:rPr>
          <w:rFonts w:ascii="Sylfaen" w:hAnsi="Sylfaen"/>
          <w:sz w:val="20"/>
          <w:szCs w:val="20"/>
          <w:lang w:val="ka-GE"/>
        </w:rPr>
        <w:t>მოიყვანეთ შესაბამისი მაგალითი და აღწერეთ პროცესი.</w:t>
      </w:r>
    </w:p>
    <w:p w14:paraId="4B42E3D4" w14:textId="68AC633F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38685CA0" w14:textId="16B63FD1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68BAF8A9" w14:textId="67E24D06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6FB1D304" w14:textId="13F9399D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5B240AEF" w14:textId="10C456EE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5747B5B6" w14:textId="7512EB5E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71DC76B2" w14:textId="31C28D1E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3F18F3CB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03B8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3B4D816C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03B8">
        <w:rPr>
          <w:rFonts w:ascii="Consolas" w:eastAsia="Times New Roman" w:hAnsi="Consolas" w:cs="Times New Roman"/>
          <w:color w:val="4EC9B0"/>
          <w:sz w:val="21"/>
          <w:szCs w:val="21"/>
        </w:rPr>
        <w:t>bs4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03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03B8">
        <w:rPr>
          <w:rFonts w:ascii="Consolas" w:eastAsia="Times New Roman" w:hAnsi="Consolas" w:cs="Times New Roman"/>
          <w:color w:val="4EC9B0"/>
          <w:sz w:val="21"/>
          <w:szCs w:val="21"/>
        </w:rPr>
        <w:t>BeautifulSoup</w:t>
      </w:r>
      <w:proofErr w:type="spellEnd"/>
    </w:p>
    <w:p w14:paraId="276ADB6F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703B8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proofErr w:type="gram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py</w:t>
      </w:r>
      <w:proofErr w:type="spellEnd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-m pip install bs4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9710AF0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sample.html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703B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BD7C52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703B8">
        <w:rPr>
          <w:rFonts w:ascii="Consolas" w:eastAsia="Times New Roman" w:hAnsi="Consolas" w:cs="Times New Roman"/>
          <w:color w:val="4EC9B0"/>
          <w:sz w:val="21"/>
          <w:szCs w:val="21"/>
        </w:rPr>
        <w:t>BeautifulSoup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html.parser</w:t>
      </w:r>
      <w:proofErr w:type="spellEnd"/>
      <w:proofErr w:type="gramEnd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57152D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452D0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779CBE1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center</w:t>
      </w:r>
      <w:proofErr w:type="spellEnd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68F5A2B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2FEE3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03B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790715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.text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118872" w14:textId="77777777" w:rsidR="008703B8" w:rsidRPr="008703B8" w:rsidRDefault="008703B8" w:rsidP="008703B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C52C1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nav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left</w:t>
      </w:r>
      <w:proofErr w:type="spellEnd"/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EFB20B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nav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CE9178"/>
          <w:sz w:val="21"/>
          <w:szCs w:val="21"/>
        </w:rPr>
        <w:t>'h3'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8E3A9E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703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36BAB85" w14:textId="77777777" w:rsidR="008703B8" w:rsidRPr="008703B8" w:rsidRDefault="008703B8" w:rsidP="008703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B8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8703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FAC7485" w14:textId="1ACF7958" w:rsidR="008703B8" w:rsidRDefault="008703B8" w:rsidP="008703B8">
      <w:pPr>
        <w:rPr>
          <w:rFonts w:ascii="Sylfaen" w:hAnsi="Sylfaen"/>
          <w:sz w:val="20"/>
          <w:szCs w:val="20"/>
          <w:lang w:val="ka-GE"/>
        </w:rPr>
      </w:pPr>
    </w:p>
    <w:p w14:paraId="246EF7EB" w14:textId="5029A8C5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693C6275" w14:textId="4C9A1AFD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4F0A38BF" w14:textId="562FD33F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03C80C41" w14:textId="2C8AD076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646C1735" w14:textId="21C32C04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577C4E2C" w14:textId="56CFDB14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7F147A15" w14:textId="4F9C8671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42DE7EFB" w14:textId="6CBA4C88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4216E615" w14:textId="03858408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3426D690" w14:textId="510219DE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58A74565" w14:textId="241E152D" w:rsidR="00E314B2" w:rsidRDefault="00E314B2" w:rsidP="008703B8">
      <w:pPr>
        <w:rPr>
          <w:rFonts w:ascii="Sylfaen" w:hAnsi="Sylfaen"/>
          <w:sz w:val="20"/>
          <w:szCs w:val="20"/>
          <w:lang w:val="ka-GE"/>
        </w:rPr>
      </w:pPr>
    </w:p>
    <w:p w14:paraId="311F1EE3" w14:textId="5CD5B3F0" w:rsidR="00E314B2" w:rsidRPr="008703B8" w:rsidRDefault="00E314B2" w:rsidP="008703B8">
      <w:pPr>
        <w:rPr>
          <w:rFonts w:ascii="Sylfaen" w:hAnsi="Sylfaen"/>
          <w:sz w:val="20"/>
          <w:szCs w:val="20"/>
          <w:lang w:val="ka-GE"/>
        </w:rPr>
      </w:pPr>
      <w:r w:rsidRPr="00E314B2">
        <w:rPr>
          <w:rFonts w:ascii="Sylfaen" w:hAnsi="Sylfaen"/>
          <w:sz w:val="20"/>
          <w:szCs w:val="20"/>
          <w:lang w:val="ka-GE"/>
        </w:rPr>
        <w:t>&lt;iframe src="https://bing.com" width="70%"&gt;&lt;/iframe&gt;</w:t>
      </w:r>
    </w:p>
    <w:p w14:paraId="2E2F11C5" w14:textId="77777777" w:rsidR="00166773" w:rsidRPr="0015557A" w:rsidRDefault="00166773" w:rsidP="00166773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</w:rPr>
      </w:pPr>
    </w:p>
    <w:p w14:paraId="790EA26F" w14:textId="77777777" w:rsidR="004456D7" w:rsidRPr="003F3D4F" w:rsidRDefault="004456D7" w:rsidP="00166773">
      <w:pPr>
        <w:spacing w:line="480" w:lineRule="auto"/>
        <w:ind w:right="568" w:firstLine="720"/>
        <w:rPr>
          <w:rFonts w:ascii="Sylfaen" w:hAnsi="Sylfaen"/>
          <w:b/>
          <w:color w:val="C00000"/>
          <w:sz w:val="32"/>
          <w:u w:val="single"/>
          <w:lang w:val="ka-GE"/>
        </w:rPr>
      </w:pPr>
    </w:p>
    <w:sectPr w:rsidR="004456D7" w:rsidRPr="003F3D4F" w:rsidSect="009F1D38">
      <w:headerReference w:type="default" r:id="rId9"/>
      <w:footerReference w:type="default" r:id="rId10"/>
      <w:pgSz w:w="11900" w:h="16840"/>
      <w:pgMar w:top="703" w:right="1010" w:bottom="1057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7401" w14:textId="77777777" w:rsidR="00C233A2" w:rsidRDefault="00C233A2" w:rsidP="006E26EB">
      <w:r>
        <w:separator/>
      </w:r>
    </w:p>
  </w:endnote>
  <w:endnote w:type="continuationSeparator" w:id="0">
    <w:p w14:paraId="232E1349" w14:textId="77777777" w:rsidR="00C233A2" w:rsidRDefault="00C233A2" w:rsidP="006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D6AF" w14:textId="207E2A01" w:rsidR="00BA6E7C" w:rsidRPr="00ED546C" w:rsidRDefault="00ED546C" w:rsidP="00ED546C">
    <w:pPr>
      <w:pStyle w:val="Footer"/>
      <w:rPr>
        <w:rFonts w:ascii="Sylfaen" w:hAnsi="Sylfaen"/>
        <w:i/>
        <w:color w:val="808080" w:themeColor="background1" w:themeShade="80"/>
        <w:sz w:val="16"/>
      </w:rPr>
    </w:pP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ყურადღ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: </w:t>
    </w:r>
    <w:r>
      <w:rPr>
        <w:rFonts w:ascii="Sylfaen" w:hAnsi="Sylfaen"/>
        <w:i/>
        <w:color w:val="808080" w:themeColor="background1" w:themeShade="80"/>
        <w:sz w:val="16"/>
        <w:lang w:val="ka-GE"/>
      </w:rPr>
      <w:t>გამოცდის</w:t>
    </w:r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რო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გადაწერ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მცდელობ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შემთხვევაში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სტუდენტ</w:t>
    </w:r>
    <w:proofErr w:type="spellEnd"/>
    <w:r>
      <w:rPr>
        <w:rFonts w:ascii="Sylfaen" w:hAnsi="Sylfaen"/>
        <w:i/>
        <w:color w:val="808080" w:themeColor="background1" w:themeShade="80"/>
        <w:sz w:val="16"/>
        <w:lang w:val="ka-GE"/>
      </w:rPr>
      <w:t xml:space="preserve">ს გაუუქმდება გამოცდა და მას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აეწერ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0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ქულა</w:t>
    </w:r>
    <w:proofErr w:type="spellEnd"/>
    <w:r>
      <w:rPr>
        <w:rFonts w:ascii="Sylfaen" w:hAnsi="Sylfaen"/>
        <w:i/>
        <w:color w:val="808080" w:themeColor="background1" w:themeShade="80"/>
        <w:sz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51898" w14:textId="77777777" w:rsidR="00C233A2" w:rsidRDefault="00C233A2" w:rsidP="006E26EB">
      <w:r>
        <w:separator/>
      </w:r>
    </w:p>
  </w:footnote>
  <w:footnote w:type="continuationSeparator" w:id="0">
    <w:p w14:paraId="0A76CB93" w14:textId="77777777" w:rsidR="00C233A2" w:rsidRDefault="00C233A2" w:rsidP="006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A13C" w14:textId="1DAC8910" w:rsidR="00AF55F6" w:rsidRPr="00AF55F6" w:rsidRDefault="00AF55F6" w:rsidP="00AF55F6">
    <w:pPr>
      <w:pStyle w:val="Header"/>
      <w:ind w:left="3240"/>
      <w:rPr>
        <w:sz w:val="20"/>
        <w:szCs w:val="20"/>
      </w:rPr>
    </w:pPr>
    <w:r w:rsidRPr="00AF55F6">
      <w:rPr>
        <w:rFonts w:ascii="Sylfaen" w:hAnsi="Sylfaen"/>
        <w:noProof/>
        <w:color w:val="000000"/>
        <w:sz w:val="20"/>
        <w:szCs w:val="18"/>
      </w:rPr>
      <w:drawing>
        <wp:anchor distT="0" distB="0" distL="114300" distR="114300" simplePos="0" relativeHeight="251659264" behindDoc="0" locked="0" layoutInCell="1" allowOverlap="1" wp14:anchorId="7232F829" wp14:editId="5ADBDD24">
          <wp:simplePos x="0" y="0"/>
          <wp:positionH relativeFrom="margin">
            <wp:posOffset>-133350</wp:posOffset>
          </wp:positionH>
          <wp:positionV relativeFrom="paragraph">
            <wp:posOffset>8890</wp:posOffset>
          </wp:positionV>
          <wp:extent cx="1093470" cy="5397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55F6">
      <w:rPr>
        <w:rFonts w:ascii="Sylfaen" w:hAnsi="Sylfaen"/>
        <w:color w:val="000000"/>
        <w:sz w:val="20"/>
        <w:szCs w:val="18"/>
        <w:lang w:val="ka-GE"/>
      </w:rPr>
      <w:t>ბიზნესისა და ტექნოლოგიების უნივერსიტე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C5A"/>
    <w:multiLevelType w:val="hybridMultilevel"/>
    <w:tmpl w:val="5D8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14A"/>
    <w:multiLevelType w:val="hybridMultilevel"/>
    <w:tmpl w:val="1CA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50C"/>
    <w:multiLevelType w:val="hybridMultilevel"/>
    <w:tmpl w:val="FF3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4"/>
        <w:szCs w:val="22"/>
      </w:rPr>
    </w:lvl>
    <w:lvl w:ilvl="1" w:tplc="A1BACF8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327"/>
    <w:multiLevelType w:val="hybridMultilevel"/>
    <w:tmpl w:val="47502AD2"/>
    <w:lvl w:ilvl="0" w:tplc="496E6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8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5F0"/>
    <w:multiLevelType w:val="hybridMultilevel"/>
    <w:tmpl w:val="5DE6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4B7"/>
    <w:multiLevelType w:val="hybridMultilevel"/>
    <w:tmpl w:val="284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F3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C77A86"/>
    <w:multiLevelType w:val="hybridMultilevel"/>
    <w:tmpl w:val="905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1103"/>
    <w:multiLevelType w:val="hybridMultilevel"/>
    <w:tmpl w:val="81E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4D9F"/>
    <w:multiLevelType w:val="hybridMultilevel"/>
    <w:tmpl w:val="89C8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5451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17734A"/>
    <w:multiLevelType w:val="hybridMultilevel"/>
    <w:tmpl w:val="E5DC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3705"/>
    <w:multiLevelType w:val="hybridMultilevel"/>
    <w:tmpl w:val="0B9830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7135B"/>
    <w:multiLevelType w:val="hybridMultilevel"/>
    <w:tmpl w:val="9D4848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4F152A"/>
    <w:multiLevelType w:val="hybridMultilevel"/>
    <w:tmpl w:val="49BE6D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07"/>
    <w:rsid w:val="0000294B"/>
    <w:rsid w:val="00006E9C"/>
    <w:rsid w:val="000330ED"/>
    <w:rsid w:val="00040CEA"/>
    <w:rsid w:val="000469C2"/>
    <w:rsid w:val="00050270"/>
    <w:rsid w:val="000571F9"/>
    <w:rsid w:val="00070D9C"/>
    <w:rsid w:val="00073169"/>
    <w:rsid w:val="000744E0"/>
    <w:rsid w:val="000A4BF9"/>
    <w:rsid w:val="000E357B"/>
    <w:rsid w:val="00110245"/>
    <w:rsid w:val="00153870"/>
    <w:rsid w:val="00154BE9"/>
    <w:rsid w:val="00163CA4"/>
    <w:rsid w:val="00166773"/>
    <w:rsid w:val="00187CE5"/>
    <w:rsid w:val="0019495E"/>
    <w:rsid w:val="001B1F51"/>
    <w:rsid w:val="001B3705"/>
    <w:rsid w:val="001B4193"/>
    <w:rsid w:val="001C39FE"/>
    <w:rsid w:val="001E1E6F"/>
    <w:rsid w:val="00201FA8"/>
    <w:rsid w:val="0021630D"/>
    <w:rsid w:val="0024292F"/>
    <w:rsid w:val="00246576"/>
    <w:rsid w:val="002665D3"/>
    <w:rsid w:val="0027320F"/>
    <w:rsid w:val="002757A6"/>
    <w:rsid w:val="0027742F"/>
    <w:rsid w:val="0029042D"/>
    <w:rsid w:val="0029665A"/>
    <w:rsid w:val="0029767B"/>
    <w:rsid w:val="002B1207"/>
    <w:rsid w:val="002C7AC0"/>
    <w:rsid w:val="00315D01"/>
    <w:rsid w:val="003654C4"/>
    <w:rsid w:val="00366CAF"/>
    <w:rsid w:val="00383457"/>
    <w:rsid w:val="003958BC"/>
    <w:rsid w:val="003A5FD4"/>
    <w:rsid w:val="003A6C15"/>
    <w:rsid w:val="003F1BFC"/>
    <w:rsid w:val="003F2FF2"/>
    <w:rsid w:val="003F3D4F"/>
    <w:rsid w:val="00426D97"/>
    <w:rsid w:val="004456D7"/>
    <w:rsid w:val="00454BB0"/>
    <w:rsid w:val="00463668"/>
    <w:rsid w:val="00470223"/>
    <w:rsid w:val="00476F1B"/>
    <w:rsid w:val="0048794B"/>
    <w:rsid w:val="00490819"/>
    <w:rsid w:val="00496521"/>
    <w:rsid w:val="004A380E"/>
    <w:rsid w:val="004C0EED"/>
    <w:rsid w:val="004C4408"/>
    <w:rsid w:val="005117C1"/>
    <w:rsid w:val="00517C52"/>
    <w:rsid w:val="005401E6"/>
    <w:rsid w:val="00565D8E"/>
    <w:rsid w:val="00585E59"/>
    <w:rsid w:val="00591C2C"/>
    <w:rsid w:val="00596B5B"/>
    <w:rsid w:val="005A3C6E"/>
    <w:rsid w:val="005C6150"/>
    <w:rsid w:val="005F3407"/>
    <w:rsid w:val="0060782E"/>
    <w:rsid w:val="00643565"/>
    <w:rsid w:val="00652317"/>
    <w:rsid w:val="0065298C"/>
    <w:rsid w:val="00660607"/>
    <w:rsid w:val="00672C5E"/>
    <w:rsid w:val="00686072"/>
    <w:rsid w:val="006B350C"/>
    <w:rsid w:val="006C2161"/>
    <w:rsid w:val="006C2F86"/>
    <w:rsid w:val="006E26EB"/>
    <w:rsid w:val="00712120"/>
    <w:rsid w:val="00715F5F"/>
    <w:rsid w:val="007308D1"/>
    <w:rsid w:val="00742B77"/>
    <w:rsid w:val="007431D5"/>
    <w:rsid w:val="00743851"/>
    <w:rsid w:val="00750AEA"/>
    <w:rsid w:val="00767EDE"/>
    <w:rsid w:val="00771167"/>
    <w:rsid w:val="00782FB8"/>
    <w:rsid w:val="00786791"/>
    <w:rsid w:val="007B4E18"/>
    <w:rsid w:val="007C0AC5"/>
    <w:rsid w:val="007F76A5"/>
    <w:rsid w:val="008101E5"/>
    <w:rsid w:val="00812CA4"/>
    <w:rsid w:val="00816007"/>
    <w:rsid w:val="0082511D"/>
    <w:rsid w:val="0083023A"/>
    <w:rsid w:val="0083600D"/>
    <w:rsid w:val="00843652"/>
    <w:rsid w:val="00844DC5"/>
    <w:rsid w:val="00847294"/>
    <w:rsid w:val="00855F78"/>
    <w:rsid w:val="008703B8"/>
    <w:rsid w:val="00877945"/>
    <w:rsid w:val="008B3C96"/>
    <w:rsid w:val="008D7251"/>
    <w:rsid w:val="008E1EB4"/>
    <w:rsid w:val="008E2555"/>
    <w:rsid w:val="009055BE"/>
    <w:rsid w:val="00905759"/>
    <w:rsid w:val="00912A8D"/>
    <w:rsid w:val="00913DB3"/>
    <w:rsid w:val="00913EB6"/>
    <w:rsid w:val="00914EB6"/>
    <w:rsid w:val="00936FE1"/>
    <w:rsid w:val="00937871"/>
    <w:rsid w:val="009449C7"/>
    <w:rsid w:val="009467A9"/>
    <w:rsid w:val="00972454"/>
    <w:rsid w:val="00982B54"/>
    <w:rsid w:val="00990FD1"/>
    <w:rsid w:val="009B1E80"/>
    <w:rsid w:val="009B69E7"/>
    <w:rsid w:val="009C097E"/>
    <w:rsid w:val="009E13EE"/>
    <w:rsid w:val="009F1D38"/>
    <w:rsid w:val="009F7743"/>
    <w:rsid w:val="00A04C05"/>
    <w:rsid w:val="00A13B07"/>
    <w:rsid w:val="00A37179"/>
    <w:rsid w:val="00A40515"/>
    <w:rsid w:val="00A435C6"/>
    <w:rsid w:val="00A45D8D"/>
    <w:rsid w:val="00A96521"/>
    <w:rsid w:val="00AA1A02"/>
    <w:rsid w:val="00AD4538"/>
    <w:rsid w:val="00AF55F6"/>
    <w:rsid w:val="00AF5646"/>
    <w:rsid w:val="00B004FD"/>
    <w:rsid w:val="00B136A7"/>
    <w:rsid w:val="00B26755"/>
    <w:rsid w:val="00B33383"/>
    <w:rsid w:val="00B363B8"/>
    <w:rsid w:val="00B454DA"/>
    <w:rsid w:val="00B56895"/>
    <w:rsid w:val="00B60CE4"/>
    <w:rsid w:val="00B7306A"/>
    <w:rsid w:val="00B8319F"/>
    <w:rsid w:val="00B8403D"/>
    <w:rsid w:val="00BA6356"/>
    <w:rsid w:val="00BC21FD"/>
    <w:rsid w:val="00BD51AD"/>
    <w:rsid w:val="00BD5C08"/>
    <w:rsid w:val="00BF662F"/>
    <w:rsid w:val="00C05D50"/>
    <w:rsid w:val="00C0640A"/>
    <w:rsid w:val="00C13992"/>
    <w:rsid w:val="00C2260B"/>
    <w:rsid w:val="00C233A2"/>
    <w:rsid w:val="00C40AB0"/>
    <w:rsid w:val="00C44BA2"/>
    <w:rsid w:val="00C47571"/>
    <w:rsid w:val="00C61D98"/>
    <w:rsid w:val="00C665A2"/>
    <w:rsid w:val="00C777D3"/>
    <w:rsid w:val="00C850B5"/>
    <w:rsid w:val="00C87BDC"/>
    <w:rsid w:val="00CA7965"/>
    <w:rsid w:val="00CB45FE"/>
    <w:rsid w:val="00CF0FE5"/>
    <w:rsid w:val="00D157A5"/>
    <w:rsid w:val="00D20A9F"/>
    <w:rsid w:val="00D224E2"/>
    <w:rsid w:val="00D4764B"/>
    <w:rsid w:val="00D54BEB"/>
    <w:rsid w:val="00D565C6"/>
    <w:rsid w:val="00D77107"/>
    <w:rsid w:val="00D859A5"/>
    <w:rsid w:val="00DD3454"/>
    <w:rsid w:val="00DF077A"/>
    <w:rsid w:val="00E314B2"/>
    <w:rsid w:val="00E364F5"/>
    <w:rsid w:val="00E55379"/>
    <w:rsid w:val="00E64EA8"/>
    <w:rsid w:val="00E719BF"/>
    <w:rsid w:val="00E92635"/>
    <w:rsid w:val="00E95644"/>
    <w:rsid w:val="00EA7ABE"/>
    <w:rsid w:val="00EA7B2C"/>
    <w:rsid w:val="00EC010D"/>
    <w:rsid w:val="00ED546C"/>
    <w:rsid w:val="00EE5201"/>
    <w:rsid w:val="00EE5415"/>
    <w:rsid w:val="00EF5B22"/>
    <w:rsid w:val="00F36757"/>
    <w:rsid w:val="00F57AF3"/>
    <w:rsid w:val="00F7231F"/>
    <w:rsid w:val="00F836C4"/>
    <w:rsid w:val="00F857A7"/>
    <w:rsid w:val="00F86CDB"/>
    <w:rsid w:val="00FA39FF"/>
    <w:rsid w:val="00FB6C53"/>
    <w:rsid w:val="00FC53D6"/>
    <w:rsid w:val="00FD7A87"/>
    <w:rsid w:val="00FE3C22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B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E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4F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EB"/>
  </w:style>
  <w:style w:type="paragraph" w:styleId="Footer">
    <w:name w:val="footer"/>
    <w:basedOn w:val="Normal"/>
    <w:link w:val="Foot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EB"/>
  </w:style>
  <w:style w:type="table" w:styleId="TableGrid">
    <w:name w:val="Table Grid"/>
    <w:basedOn w:val="TableNormal"/>
    <w:uiPriority w:val="39"/>
    <w:rsid w:val="003F1B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F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1FFC-BE19-4B21-B97B-679FB7F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Svanadze</dc:creator>
  <cp:keywords/>
  <dc:description/>
  <cp:lastModifiedBy>1</cp:lastModifiedBy>
  <cp:revision>7</cp:revision>
  <cp:lastPrinted>2019-05-03T21:22:00Z</cp:lastPrinted>
  <dcterms:created xsi:type="dcterms:W3CDTF">2023-06-30T16:55:00Z</dcterms:created>
  <dcterms:modified xsi:type="dcterms:W3CDTF">2023-07-01T22:51:00Z</dcterms:modified>
</cp:coreProperties>
</file>